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5F72BF98" w:rsidR="00891D03" w:rsidRPr="005C56B0" w:rsidRDefault="000415F6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f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  <w:r w:rsidR="006801FE" w:rsidRPr="006801FE">
        <w:rPr>
          <w:rFonts w:ascii="Cambria" w:hAnsi="Cambria"/>
          <w:b/>
          <w:sz w:val="21"/>
          <w:szCs w:val="21"/>
        </w:rPr>
        <w:t xml:space="preserve"> </w:t>
      </w:r>
      <w:r w:rsidR="006801FE">
        <w:rPr>
          <w:rFonts w:ascii="Cambria" w:hAnsi="Cambria"/>
          <w:b/>
          <w:sz w:val="21"/>
          <w:szCs w:val="21"/>
        </w:rPr>
        <w:t>modyfikacja 26.11.2021r</w:t>
      </w:r>
      <w:bookmarkStart w:id="0" w:name="_GoBack"/>
      <w:bookmarkEnd w:id="0"/>
    </w:p>
    <w:p w14:paraId="101FD177" w14:textId="53033DB3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1" w:name="_Toc69004240"/>
      <w:bookmarkStart w:id="2" w:name="_Toc69090021"/>
      <w:bookmarkStart w:id="3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F643CF">
        <w:rPr>
          <w:rFonts w:ascii="Cambria" w:hAnsi="Cambria"/>
          <w:b/>
          <w:color w:val="000000" w:themeColor="text1"/>
          <w:sz w:val="21"/>
          <w:szCs w:val="21"/>
        </w:rPr>
        <w:t>14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1"/>
      <w:bookmarkEnd w:id="2"/>
      <w:bookmarkEnd w:id="3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0FA92AEF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. I-VI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0415F6">
        <w:rPr>
          <w:rFonts w:ascii="Cambria" w:hAnsi="Cambria"/>
          <w:b/>
          <w:sz w:val="20"/>
          <w:szCs w:val="20"/>
        </w:rPr>
        <w:t>część VI</w:t>
      </w:r>
      <w:r w:rsidR="00F5035B" w:rsidRPr="00073044">
        <w:rPr>
          <w:rFonts w:ascii="Cambria" w:hAnsi="Cambria"/>
          <w:b/>
          <w:sz w:val="20"/>
          <w:szCs w:val="20"/>
        </w:rPr>
        <w:t xml:space="preserve">  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8831AF" w:rsidRPr="005C56B0" w14:paraId="5AF80DDC" w14:textId="77777777" w:rsidTr="005C56B0">
        <w:tc>
          <w:tcPr>
            <w:tcW w:w="575" w:type="dxa"/>
          </w:tcPr>
          <w:p w14:paraId="26E302A1" w14:textId="10B9D020" w:rsidR="008831AF" w:rsidRPr="00C5471D" w:rsidRDefault="008831AF" w:rsidP="008831AF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E8AF4E" w14:textId="0D0C4C96" w:rsidR="008831AF" w:rsidRPr="00EA45EC" w:rsidRDefault="008831AF" w:rsidP="008831AF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5B4E72">
              <w:rPr>
                <w:rFonts w:ascii="Cambria" w:hAnsi="Cambria"/>
                <w:color w:val="000000"/>
                <w:sz w:val="20"/>
                <w:szCs w:val="20"/>
              </w:rPr>
              <w:t xml:space="preserve">Platformowy wózek podnośnikowy </w:t>
            </w:r>
          </w:p>
        </w:tc>
        <w:tc>
          <w:tcPr>
            <w:tcW w:w="719" w:type="dxa"/>
          </w:tcPr>
          <w:p w14:paraId="2B696862" w14:textId="7D07246E" w:rsidR="008831AF" w:rsidRPr="005C56B0" w:rsidRDefault="008831AF" w:rsidP="008831AF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05D64C59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8831AF" w:rsidRPr="005C56B0" w14:paraId="6E9FB1D5" w14:textId="77777777" w:rsidTr="005C56B0">
        <w:tc>
          <w:tcPr>
            <w:tcW w:w="575" w:type="dxa"/>
          </w:tcPr>
          <w:p w14:paraId="1B2EBAE3" w14:textId="77777777" w:rsidR="008831AF" w:rsidRPr="00C5471D" w:rsidRDefault="008831AF" w:rsidP="008831AF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AC459F9" w14:textId="2BE2CD6B" w:rsidR="008831AF" w:rsidRPr="001953CE" w:rsidRDefault="008831AF" w:rsidP="008831AF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5B4E72">
              <w:rPr>
                <w:rFonts w:ascii="Cambria" w:hAnsi="Cambria"/>
                <w:color w:val="000000"/>
                <w:sz w:val="20"/>
                <w:szCs w:val="20"/>
              </w:rPr>
              <w:t xml:space="preserve">Pas biodrowy </w:t>
            </w:r>
          </w:p>
        </w:tc>
        <w:tc>
          <w:tcPr>
            <w:tcW w:w="719" w:type="dxa"/>
          </w:tcPr>
          <w:p w14:paraId="09BC988D" w14:textId="4B93154B" w:rsidR="008831AF" w:rsidRDefault="008831AF" w:rsidP="008831AF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23350CB3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53500B3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68AC6B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AB5318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8831AF" w:rsidRPr="005C56B0" w14:paraId="3E792320" w14:textId="77777777" w:rsidTr="005C56B0">
        <w:tc>
          <w:tcPr>
            <w:tcW w:w="575" w:type="dxa"/>
          </w:tcPr>
          <w:p w14:paraId="78757070" w14:textId="77777777" w:rsidR="008831AF" w:rsidRPr="00C5471D" w:rsidRDefault="008831AF" w:rsidP="008831AF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4C675E84" w14:textId="5FA4AD24" w:rsidR="008831AF" w:rsidRPr="008831AF" w:rsidRDefault="008831AF" w:rsidP="008831AF">
            <w:pPr>
              <w:suppressAutoHyphens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B4E72">
              <w:rPr>
                <w:rFonts w:ascii="Cambria" w:hAnsi="Cambria"/>
                <w:color w:val="000000"/>
                <w:sz w:val="20"/>
                <w:szCs w:val="20"/>
              </w:rPr>
              <w:t>Pasy do przenosze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ia mebli i ciężkich przedmiotów</w:t>
            </w:r>
          </w:p>
        </w:tc>
        <w:tc>
          <w:tcPr>
            <w:tcW w:w="719" w:type="dxa"/>
          </w:tcPr>
          <w:p w14:paraId="34A1C219" w14:textId="64A4C891" w:rsidR="008831AF" w:rsidRDefault="008831AF" w:rsidP="008831AF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3CA0123F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3E8DA91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15EB27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EB2863" w14:textId="77777777" w:rsidR="008831AF" w:rsidRPr="005C56B0" w:rsidRDefault="008831AF" w:rsidP="008831AF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073044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d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3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ot</w:t>
      </w:r>
      <w:r w:rsidRPr="00073044">
        <w:rPr>
          <w:rFonts w:ascii="Cambria" w:hAnsi="Cambria"/>
          <w:spacing w:val="7"/>
          <w:sz w:val="20"/>
          <w:szCs w:val="20"/>
        </w:rPr>
        <w:t xml:space="preserve"> 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ów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on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pacing w:val="2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1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wzór </w:t>
      </w:r>
      <w:r w:rsidRPr="00073044">
        <w:rPr>
          <w:rFonts w:ascii="Cambria" w:hAnsi="Cambria"/>
          <w:spacing w:val="-3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 xml:space="preserve">owy </w:t>
      </w:r>
      <w:r w:rsidRPr="00073044">
        <w:rPr>
          <w:rFonts w:ascii="Cambria" w:hAnsi="Cambria"/>
          <w:spacing w:val="4"/>
          <w:sz w:val="20"/>
          <w:szCs w:val="20"/>
        </w:rPr>
        <w:t>s</w:t>
      </w:r>
      <w:r w:rsidRPr="00073044">
        <w:rPr>
          <w:rFonts w:ascii="Cambria" w:hAnsi="Cambria"/>
          <w:sz w:val="20"/>
          <w:szCs w:val="20"/>
        </w:rPr>
        <w:t>ta</w:t>
      </w:r>
      <w:r w:rsidRPr="00073044">
        <w:rPr>
          <w:rFonts w:ascii="Cambria" w:hAnsi="Cambria"/>
          <w:spacing w:val="2"/>
          <w:sz w:val="20"/>
          <w:szCs w:val="20"/>
        </w:rPr>
        <w:t>n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 xml:space="preserve">y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 xml:space="preserve">k </w:t>
      </w:r>
      <w:r w:rsidRPr="00073044">
        <w:rPr>
          <w:rFonts w:ascii="Cambria" w:hAnsi="Cambria"/>
          <w:bCs/>
          <w:sz w:val="20"/>
          <w:szCs w:val="20"/>
        </w:rPr>
        <w:t xml:space="preserve">Nr 6 </w:t>
      </w:r>
      <w:r w:rsidRPr="00073044">
        <w:rPr>
          <w:rFonts w:ascii="Cambria" w:hAnsi="Cambria"/>
          <w:spacing w:val="2"/>
          <w:sz w:val="20"/>
          <w:szCs w:val="20"/>
        </w:rPr>
        <w:t>d</w:t>
      </w:r>
      <w:r w:rsidRPr="00073044">
        <w:rPr>
          <w:rFonts w:ascii="Cambria" w:hAnsi="Cambria"/>
          <w:sz w:val="20"/>
          <w:szCs w:val="20"/>
        </w:rPr>
        <w:t xml:space="preserve">o </w:t>
      </w:r>
      <w:r w:rsidRPr="00073044">
        <w:rPr>
          <w:rFonts w:ascii="Cambria" w:hAnsi="Cambria"/>
          <w:spacing w:val="-1"/>
          <w:sz w:val="20"/>
          <w:szCs w:val="20"/>
        </w:rPr>
        <w:t xml:space="preserve">SWZ 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ptu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pacing w:val="-3"/>
          <w:sz w:val="20"/>
          <w:szCs w:val="20"/>
        </w:rPr>
        <w:t>ę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be</w:t>
      </w:r>
      <w:r w:rsidRPr="00073044">
        <w:rPr>
          <w:rFonts w:ascii="Cambria" w:hAnsi="Cambria"/>
          <w:sz w:val="20"/>
          <w:szCs w:val="20"/>
        </w:rPr>
        <w:t>z zastrzeżeń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i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b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ą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1"/>
          <w:sz w:val="20"/>
          <w:szCs w:val="20"/>
        </w:rPr>
        <w:t>ję</w:t>
      </w:r>
      <w:r w:rsidRPr="00073044">
        <w:rPr>
          <w:rFonts w:ascii="Cambria" w:hAnsi="Cambria"/>
          <w:spacing w:val="33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si</w:t>
      </w:r>
      <w:r w:rsidRPr="00073044">
        <w:rPr>
          <w:rFonts w:ascii="Cambria" w:hAnsi="Cambria"/>
          <w:sz w:val="20"/>
          <w:szCs w:val="20"/>
        </w:rPr>
        <w:t>ę, w 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 xml:space="preserve">u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b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 xml:space="preserve">u niniejszej oferty, do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rc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y w sprawie zamówienia publicznego</w:t>
      </w:r>
      <w:r w:rsidRPr="00073044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-3"/>
          <w:sz w:val="20"/>
          <w:szCs w:val="20"/>
        </w:rPr>
        <w:t xml:space="preserve"> 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jsc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-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-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1"/>
          <w:sz w:val="20"/>
          <w:szCs w:val="20"/>
        </w:rPr>
        <w:t>yz</w:t>
      </w:r>
      <w:r w:rsidRPr="00073044">
        <w:rPr>
          <w:rFonts w:ascii="Cambria" w:hAnsi="Cambria"/>
          <w:sz w:val="20"/>
          <w:szCs w:val="20"/>
        </w:rPr>
        <w:t>na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5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pacing w:val="-9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z</w:t>
      </w:r>
      <w:r w:rsidRPr="00073044">
        <w:rPr>
          <w:rFonts w:ascii="Cambria" w:hAnsi="Cambria"/>
          <w:spacing w:val="-6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go.</w:t>
      </w:r>
    </w:p>
    <w:p w14:paraId="151233BA" w14:textId="17EC3660" w:rsidR="00891D03" w:rsidRPr="00F643CF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lastRenderedPageBreak/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ważam</w:t>
      </w:r>
      <w:r w:rsidRPr="00073044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073044">
        <w:rPr>
          <w:rFonts w:ascii="Cambria" w:hAnsi="Cambria"/>
          <w:spacing w:val="26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js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2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>tą</w:t>
      </w:r>
      <w:r w:rsidRPr="00073044">
        <w:rPr>
          <w:rFonts w:ascii="Cambria" w:hAnsi="Cambria"/>
          <w:spacing w:val="2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na</w:t>
      </w:r>
      <w:r w:rsidRPr="00073044">
        <w:rPr>
          <w:rFonts w:ascii="Cambria" w:hAnsi="Cambria"/>
          <w:spacing w:val="26"/>
          <w:sz w:val="20"/>
          <w:szCs w:val="20"/>
        </w:rPr>
        <w:t xml:space="preserve"> 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s</w:t>
      </w:r>
      <w:r w:rsidRPr="00073044">
        <w:rPr>
          <w:rFonts w:ascii="Cambria" w:hAnsi="Cambria"/>
          <w:spacing w:val="28"/>
          <w:sz w:val="20"/>
          <w:szCs w:val="20"/>
        </w:rPr>
        <w:t xml:space="preserve"> 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s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y</w:t>
      </w:r>
      <w:r w:rsidRPr="00073044">
        <w:rPr>
          <w:rFonts w:ascii="Cambria" w:hAnsi="Cambria"/>
          <w:spacing w:val="18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27"/>
          <w:sz w:val="20"/>
          <w:szCs w:val="20"/>
        </w:rPr>
        <w:t xml:space="preserve"> </w:t>
      </w:r>
      <w:r w:rsidRPr="00073044">
        <w:rPr>
          <w:rFonts w:ascii="Cambria" w:hAnsi="Cambria"/>
          <w:spacing w:val="-1"/>
          <w:sz w:val="20"/>
          <w:szCs w:val="20"/>
        </w:rPr>
        <w:t>SWZ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.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do dnia </w:t>
      </w:r>
      <w:r w:rsidR="00055AED">
        <w:rPr>
          <w:rFonts w:ascii="Cambria" w:hAnsi="Cambria"/>
          <w:sz w:val="20"/>
          <w:szCs w:val="20"/>
        </w:rPr>
        <w:t>31</w:t>
      </w:r>
      <w:r w:rsidR="00F643CF" w:rsidRPr="00F643CF">
        <w:rPr>
          <w:rFonts w:ascii="Cambria" w:hAnsi="Cambria"/>
          <w:sz w:val="20"/>
          <w:szCs w:val="20"/>
        </w:rPr>
        <w:t>.12</w:t>
      </w:r>
      <w:r w:rsidRPr="00F643CF">
        <w:rPr>
          <w:rFonts w:ascii="Cambria" w:hAnsi="Cambria"/>
          <w:sz w:val="20"/>
          <w:szCs w:val="20"/>
        </w:rPr>
        <w:t>.2021r.</w:t>
      </w:r>
    </w:p>
    <w:p w14:paraId="76572B0D" w14:textId="77777777" w:rsidR="00891D03" w:rsidRPr="00F643CF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F643CF">
        <w:rPr>
          <w:rFonts w:ascii="Cambria" w:hAnsi="Cambria"/>
          <w:sz w:val="20"/>
          <w:szCs w:val="20"/>
        </w:rPr>
        <w:t>Oświadczam, że Wykonawca jest</w:t>
      </w:r>
      <w:r w:rsidRPr="00F643CF">
        <w:rPr>
          <w:rFonts w:ascii="Cambria" w:hAnsi="Cambria"/>
          <w:sz w:val="20"/>
          <w:szCs w:val="20"/>
          <w:vertAlign w:val="superscript"/>
        </w:rPr>
        <w:footnoteReference w:id="2"/>
      </w:r>
      <w:r w:rsidRPr="00F643CF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F643CF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F643CF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F643CF">
        <w:rPr>
          <w:rFonts w:ascii="Cambria" w:hAnsi="Cambria"/>
          <w:sz w:val="20"/>
          <w:szCs w:val="20"/>
        </w:rPr>
        <w:t>małym</w:t>
      </w:r>
      <w:r w:rsidRPr="00073044">
        <w:rPr>
          <w:rFonts w:ascii="Cambria" w:hAnsi="Cambria"/>
          <w:sz w:val="20"/>
          <w:szCs w:val="20"/>
        </w:rPr>
        <w:t xml:space="preserve"> przedsiębiorcą</w:t>
      </w:r>
    </w:p>
    <w:p w14:paraId="26CC1BBC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P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073044" w:rsidRDefault="00891D03" w:rsidP="00073044">
      <w:pPr>
        <w:tabs>
          <w:tab w:val="left" w:pos="680"/>
        </w:tabs>
        <w:autoSpaceDE w:val="0"/>
        <w:autoSpaceDN w:val="0"/>
        <w:spacing w:before="60" w:after="60"/>
        <w:ind w:right="449"/>
        <w:rPr>
          <w:rFonts w:ascii="Cambria" w:hAnsi="Cambria"/>
          <w:spacing w:val="1"/>
          <w:sz w:val="20"/>
          <w:szCs w:val="20"/>
        </w:rPr>
      </w:pP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073044" w:rsidRDefault="00891D03" w:rsidP="00073044">
      <w:pPr>
        <w:pStyle w:val="Akapitzlist"/>
        <w:spacing w:before="60" w:after="60" w:line="276" w:lineRule="auto"/>
        <w:rPr>
          <w:rFonts w:ascii="Cambria" w:hAnsi="Cambria"/>
          <w:sz w:val="20"/>
          <w:szCs w:val="20"/>
          <w:lang w:eastAsia="pl-PL"/>
        </w:rPr>
      </w:pP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01AB" w14:textId="77777777" w:rsidR="00426D00" w:rsidRDefault="00426D00" w:rsidP="00532345">
      <w:pPr>
        <w:spacing w:after="0" w:line="240" w:lineRule="auto"/>
      </w:pPr>
      <w:r>
        <w:separator/>
      </w:r>
    </w:p>
  </w:endnote>
  <w:endnote w:type="continuationSeparator" w:id="0">
    <w:p w14:paraId="6550E625" w14:textId="77777777" w:rsidR="00426D00" w:rsidRDefault="00426D00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6801FE">
          <w:rPr>
            <w:rStyle w:val="Numerstrony"/>
            <w:rFonts w:ascii="Cambria" w:hAnsi="Cambria"/>
            <w:noProof/>
            <w:sz w:val="21"/>
            <w:szCs w:val="21"/>
          </w:rPr>
          <w:t>3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849C" w14:textId="77777777" w:rsidR="00426D00" w:rsidRDefault="00426D00" w:rsidP="00532345">
      <w:pPr>
        <w:spacing w:after="0" w:line="240" w:lineRule="auto"/>
      </w:pPr>
      <w:r>
        <w:separator/>
      </w:r>
    </w:p>
  </w:footnote>
  <w:footnote w:type="continuationSeparator" w:id="0">
    <w:p w14:paraId="2DF84351" w14:textId="77777777" w:rsidR="00426D00" w:rsidRDefault="00426D00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766"/>
    <w:multiLevelType w:val="hybridMultilevel"/>
    <w:tmpl w:val="4A36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2"/>
  </w:num>
  <w:num w:numId="5">
    <w:abstractNumId w:val="36"/>
  </w:num>
  <w:num w:numId="6">
    <w:abstractNumId w:val="4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34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26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0"/>
  </w:num>
  <w:num w:numId="34">
    <w:abstractNumId w:val="7"/>
  </w:num>
  <w:num w:numId="35">
    <w:abstractNumId w:val="29"/>
  </w:num>
  <w:num w:numId="36">
    <w:abstractNumId w:val="32"/>
  </w:num>
  <w:num w:numId="37">
    <w:abstractNumId w:val="3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30C46"/>
    <w:rsid w:val="000415F6"/>
    <w:rsid w:val="000463C2"/>
    <w:rsid w:val="00050339"/>
    <w:rsid w:val="00055AED"/>
    <w:rsid w:val="00057503"/>
    <w:rsid w:val="00073044"/>
    <w:rsid w:val="000B4EA9"/>
    <w:rsid w:val="000B5DFE"/>
    <w:rsid w:val="000F0313"/>
    <w:rsid w:val="000F38F3"/>
    <w:rsid w:val="0013260A"/>
    <w:rsid w:val="001366A0"/>
    <w:rsid w:val="0014587A"/>
    <w:rsid w:val="001933BB"/>
    <w:rsid w:val="001953CE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A7102"/>
    <w:rsid w:val="002D403D"/>
    <w:rsid w:val="002F50EC"/>
    <w:rsid w:val="00306F1F"/>
    <w:rsid w:val="00323860"/>
    <w:rsid w:val="00384A14"/>
    <w:rsid w:val="003A4104"/>
    <w:rsid w:val="003C2AF2"/>
    <w:rsid w:val="00426D00"/>
    <w:rsid w:val="0044531F"/>
    <w:rsid w:val="00451DC5"/>
    <w:rsid w:val="00453EDB"/>
    <w:rsid w:val="004C029E"/>
    <w:rsid w:val="004C0C36"/>
    <w:rsid w:val="004C2037"/>
    <w:rsid w:val="004D3B73"/>
    <w:rsid w:val="004F6EB8"/>
    <w:rsid w:val="00507AA6"/>
    <w:rsid w:val="00532345"/>
    <w:rsid w:val="00570753"/>
    <w:rsid w:val="00576CFF"/>
    <w:rsid w:val="0058221E"/>
    <w:rsid w:val="00585B68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32E41"/>
    <w:rsid w:val="00651AE6"/>
    <w:rsid w:val="00652727"/>
    <w:rsid w:val="00654507"/>
    <w:rsid w:val="006801FE"/>
    <w:rsid w:val="00681E58"/>
    <w:rsid w:val="006D70DD"/>
    <w:rsid w:val="00722502"/>
    <w:rsid w:val="00725079"/>
    <w:rsid w:val="0075177B"/>
    <w:rsid w:val="00766909"/>
    <w:rsid w:val="00793859"/>
    <w:rsid w:val="007B5285"/>
    <w:rsid w:val="007D5112"/>
    <w:rsid w:val="007E5DF1"/>
    <w:rsid w:val="00817E2F"/>
    <w:rsid w:val="00871C95"/>
    <w:rsid w:val="008831AF"/>
    <w:rsid w:val="008851E4"/>
    <w:rsid w:val="0088637E"/>
    <w:rsid w:val="008904A8"/>
    <w:rsid w:val="00891D03"/>
    <w:rsid w:val="008B5575"/>
    <w:rsid w:val="008C62B0"/>
    <w:rsid w:val="00915171"/>
    <w:rsid w:val="00935831"/>
    <w:rsid w:val="00935947"/>
    <w:rsid w:val="00942DFB"/>
    <w:rsid w:val="00944281"/>
    <w:rsid w:val="009615F1"/>
    <w:rsid w:val="00983457"/>
    <w:rsid w:val="009E0E5B"/>
    <w:rsid w:val="009E20C0"/>
    <w:rsid w:val="009E3207"/>
    <w:rsid w:val="009E4A11"/>
    <w:rsid w:val="009E611E"/>
    <w:rsid w:val="00A01FE8"/>
    <w:rsid w:val="00A3238B"/>
    <w:rsid w:val="00A6342E"/>
    <w:rsid w:val="00A64376"/>
    <w:rsid w:val="00A64B0D"/>
    <w:rsid w:val="00A94F3E"/>
    <w:rsid w:val="00AA0E07"/>
    <w:rsid w:val="00AA3511"/>
    <w:rsid w:val="00AB3FC1"/>
    <w:rsid w:val="00AF49C4"/>
    <w:rsid w:val="00B03060"/>
    <w:rsid w:val="00B23DDF"/>
    <w:rsid w:val="00B475D4"/>
    <w:rsid w:val="00B75346"/>
    <w:rsid w:val="00B908EB"/>
    <w:rsid w:val="00B9649E"/>
    <w:rsid w:val="00BD6F2B"/>
    <w:rsid w:val="00C04B6B"/>
    <w:rsid w:val="00C22F40"/>
    <w:rsid w:val="00C2460D"/>
    <w:rsid w:val="00C312F2"/>
    <w:rsid w:val="00C31C2B"/>
    <w:rsid w:val="00C50CA9"/>
    <w:rsid w:val="00C5471D"/>
    <w:rsid w:val="00C5775A"/>
    <w:rsid w:val="00C73ECA"/>
    <w:rsid w:val="00C74D27"/>
    <w:rsid w:val="00C92709"/>
    <w:rsid w:val="00CC70F0"/>
    <w:rsid w:val="00CE0F26"/>
    <w:rsid w:val="00D06419"/>
    <w:rsid w:val="00D14DD0"/>
    <w:rsid w:val="00D21C2D"/>
    <w:rsid w:val="00D57FC5"/>
    <w:rsid w:val="00D738E1"/>
    <w:rsid w:val="00D81B8C"/>
    <w:rsid w:val="00D83451"/>
    <w:rsid w:val="00DB3583"/>
    <w:rsid w:val="00DC5F89"/>
    <w:rsid w:val="00DD1FC0"/>
    <w:rsid w:val="00DF215F"/>
    <w:rsid w:val="00DF4A2F"/>
    <w:rsid w:val="00DF62E9"/>
    <w:rsid w:val="00E00BFC"/>
    <w:rsid w:val="00E176D4"/>
    <w:rsid w:val="00E24672"/>
    <w:rsid w:val="00E63D0B"/>
    <w:rsid w:val="00E72EBE"/>
    <w:rsid w:val="00EA45EC"/>
    <w:rsid w:val="00EA63A2"/>
    <w:rsid w:val="00EC32BF"/>
    <w:rsid w:val="00EC6C7A"/>
    <w:rsid w:val="00ED1C67"/>
    <w:rsid w:val="00ED240C"/>
    <w:rsid w:val="00EF599F"/>
    <w:rsid w:val="00F02BE6"/>
    <w:rsid w:val="00F3031E"/>
    <w:rsid w:val="00F30C71"/>
    <w:rsid w:val="00F4252D"/>
    <w:rsid w:val="00F5035B"/>
    <w:rsid w:val="00F5202E"/>
    <w:rsid w:val="00F52047"/>
    <w:rsid w:val="00F5410B"/>
    <w:rsid w:val="00F5466F"/>
    <w:rsid w:val="00F643CF"/>
    <w:rsid w:val="00F773A7"/>
    <w:rsid w:val="00F81D50"/>
    <w:rsid w:val="00F9549C"/>
    <w:rsid w:val="00FA04DD"/>
    <w:rsid w:val="00FD6D75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3C5F-DF29-4FDA-91F6-AD6DAD3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8</cp:revision>
  <cp:lastPrinted>2021-09-07T13:55:00Z</cp:lastPrinted>
  <dcterms:created xsi:type="dcterms:W3CDTF">2021-11-17T10:31:00Z</dcterms:created>
  <dcterms:modified xsi:type="dcterms:W3CDTF">2021-11-26T11:04:00Z</dcterms:modified>
</cp:coreProperties>
</file>